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1F75CD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EL EXTRANJERO</w:t>
      </w:r>
    </w:p>
    <w:p w:rsidR="000D279C" w:rsidRPr="001F75CD" w:rsidRDefault="000D279C" w:rsidP="000D279C">
      <w:pPr>
        <w:spacing w:line="360" w:lineRule="auto"/>
        <w:jc w:val="both"/>
        <w:rPr>
          <w:rFonts w:ascii="Arial" w:hAnsi="Arial"/>
          <w:lang w:val="es-ES_tradnl"/>
        </w:rPr>
      </w:pPr>
    </w:p>
    <w:p w:rsidR="001F75CD" w:rsidRPr="001F75CD" w:rsidRDefault="001F75CD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Me pregunto los porqués</w:t>
      </w:r>
    </w:p>
    <w:p w:rsidR="001F75CD" w:rsidRPr="001F75CD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El</w:t>
      </w:r>
      <w:r w:rsidR="001F75CD" w:rsidRPr="001F75CD">
        <w:rPr>
          <w:rFonts w:ascii="Arial" w:hAnsi="Arial" w:cs="Arial"/>
        </w:rPr>
        <w:t xml:space="preserve"> cuándo,</w:t>
      </w:r>
    </w:p>
    <w:p w:rsidR="001F75CD" w:rsidRPr="001F75CD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Y</w:t>
      </w:r>
      <w:r w:rsidR="001F75CD" w:rsidRPr="001F75CD">
        <w:rPr>
          <w:rFonts w:ascii="Arial" w:hAnsi="Arial" w:cs="Arial"/>
        </w:rPr>
        <w:t xml:space="preserve"> </w:t>
      </w:r>
      <w:r w:rsidRPr="001F75CD">
        <w:rPr>
          <w:rFonts w:ascii="Arial" w:hAnsi="Arial" w:cs="Arial"/>
        </w:rPr>
        <w:t>el</w:t>
      </w:r>
      <w:r w:rsidR="001F75CD" w:rsidRPr="001F75CD">
        <w:rPr>
          <w:rFonts w:ascii="Arial" w:hAnsi="Arial" w:cs="Arial"/>
        </w:rPr>
        <w:t xml:space="preserve"> cómo</w:t>
      </w:r>
    </w:p>
    <w:p w:rsidR="001F75CD" w:rsidRPr="001F75CD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Que</w:t>
      </w:r>
      <w:r w:rsidR="001F75CD" w:rsidRPr="001F75CD">
        <w:rPr>
          <w:rFonts w:ascii="Arial" w:hAnsi="Arial" w:cs="Arial"/>
        </w:rPr>
        <w:t xml:space="preserve"> me llevan sin fuerzas</w:t>
      </w:r>
    </w:p>
    <w:p w:rsidR="001F75CD" w:rsidRPr="001F75CD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Hacia</w:t>
      </w:r>
      <w:r w:rsidR="001F75CD" w:rsidRPr="001F75CD">
        <w:rPr>
          <w:rFonts w:ascii="Arial" w:hAnsi="Arial" w:cs="Arial"/>
        </w:rPr>
        <w:t xml:space="preserve"> ti.</w:t>
      </w:r>
    </w:p>
    <w:p w:rsidR="001F75CD" w:rsidRPr="001F75CD" w:rsidRDefault="001F75CD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Te miro con la angustia</w:t>
      </w:r>
    </w:p>
    <w:p w:rsidR="001F75CD" w:rsidRPr="001F75CD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De</w:t>
      </w:r>
      <w:r w:rsidR="001F75CD" w:rsidRPr="001F75CD">
        <w:rPr>
          <w:rFonts w:ascii="Arial" w:hAnsi="Arial" w:cs="Arial"/>
        </w:rPr>
        <w:t xml:space="preserve"> un anhelo perdido:</w:t>
      </w:r>
    </w:p>
    <w:p w:rsidR="001F75CD" w:rsidRPr="001F75CD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Como</w:t>
      </w:r>
      <w:r w:rsidR="001F75CD" w:rsidRPr="001F75CD">
        <w:rPr>
          <w:rFonts w:ascii="Arial" w:hAnsi="Arial" w:cs="Arial"/>
        </w:rPr>
        <w:t xml:space="preserve"> ir a la novia de la infancia,</w:t>
      </w:r>
    </w:p>
    <w:p w:rsidR="001F75CD" w:rsidRPr="001F75CD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O</w:t>
      </w:r>
      <w:r w:rsidR="001F75CD" w:rsidRPr="001F75CD">
        <w:rPr>
          <w:rFonts w:ascii="Arial" w:hAnsi="Arial" w:cs="Arial"/>
        </w:rPr>
        <w:t xml:space="preserve">  a la mirada verde de mi padre,</w:t>
      </w:r>
    </w:p>
    <w:p w:rsidR="001F75CD" w:rsidRPr="001F75CD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A</w:t>
      </w:r>
      <w:r w:rsidR="001F75CD" w:rsidRPr="001F75CD">
        <w:rPr>
          <w:rFonts w:ascii="Arial" w:hAnsi="Arial" w:cs="Arial"/>
        </w:rPr>
        <w:t xml:space="preserve"> su viejo barco</w:t>
      </w:r>
    </w:p>
    <w:p w:rsidR="001F75CD" w:rsidRPr="001F75CD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Que</w:t>
      </w:r>
      <w:r w:rsidR="001F75CD" w:rsidRPr="001F75CD">
        <w:rPr>
          <w:rFonts w:ascii="Arial" w:hAnsi="Arial" w:cs="Arial"/>
        </w:rPr>
        <w:t xml:space="preserve"> parte el río en dos alas de agua</w:t>
      </w:r>
    </w:p>
    <w:p w:rsidR="001F75CD" w:rsidRPr="001F75CD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El</w:t>
      </w:r>
      <w:r w:rsidR="001F75CD" w:rsidRPr="001F75CD">
        <w:rPr>
          <w:rFonts w:ascii="Arial" w:hAnsi="Arial" w:cs="Arial"/>
        </w:rPr>
        <w:t xml:space="preserve"> pitazo ronco por los puertos</w:t>
      </w:r>
    </w:p>
    <w:p w:rsidR="001F75CD" w:rsidRPr="001F75CD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Y</w:t>
      </w:r>
      <w:r w:rsidR="001F75CD" w:rsidRPr="001F75CD">
        <w:rPr>
          <w:rFonts w:ascii="Arial" w:hAnsi="Arial" w:cs="Arial"/>
        </w:rPr>
        <w:t xml:space="preserve"> el eco final</w:t>
      </w:r>
    </w:p>
    <w:p w:rsidR="001F75CD" w:rsidRPr="001F75CD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De</w:t>
      </w:r>
      <w:r w:rsidR="001F75CD" w:rsidRPr="001F75CD">
        <w:rPr>
          <w:rFonts w:ascii="Arial" w:hAnsi="Arial" w:cs="Arial"/>
        </w:rPr>
        <w:t xml:space="preserve"> cerro en cerro.</w:t>
      </w:r>
    </w:p>
    <w:p w:rsidR="001F75CD" w:rsidRPr="001F75CD" w:rsidRDefault="001F75CD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En esta batalla feroz y sin palabras</w:t>
      </w:r>
    </w:p>
    <w:p w:rsidR="001F75CD" w:rsidRPr="001F75CD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Eres</w:t>
      </w:r>
      <w:r w:rsidR="001F75CD" w:rsidRPr="001F75CD">
        <w:rPr>
          <w:rFonts w:ascii="Arial" w:hAnsi="Arial" w:cs="Arial"/>
        </w:rPr>
        <w:t xml:space="preserve"> la que viaja</w:t>
      </w:r>
    </w:p>
    <w:p w:rsidR="001F75CD" w:rsidRPr="001F75CD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Desde</w:t>
      </w:r>
      <w:r w:rsidR="001F75CD" w:rsidRPr="001F75CD">
        <w:rPr>
          <w:rFonts w:ascii="Arial" w:hAnsi="Arial" w:cs="Arial"/>
        </w:rPr>
        <w:t xml:space="preserve"> el principio del tiempo</w:t>
      </w:r>
    </w:p>
    <w:p w:rsidR="001F75CD" w:rsidRPr="001F75CD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Y</w:t>
      </w:r>
      <w:r w:rsidR="001F75CD" w:rsidRPr="001F75CD">
        <w:rPr>
          <w:rFonts w:ascii="Arial" w:hAnsi="Arial" w:cs="Arial"/>
        </w:rPr>
        <w:t xml:space="preserve"> busca mi viejo corazón.</w:t>
      </w:r>
    </w:p>
    <w:p w:rsidR="001F75CD" w:rsidRPr="001F75CD" w:rsidRDefault="001F75CD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Eres la entrega,</w:t>
      </w:r>
    </w:p>
    <w:p w:rsidR="001F75CD" w:rsidRPr="001F75CD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El</w:t>
      </w:r>
      <w:r w:rsidR="001F75CD" w:rsidRPr="001F75CD">
        <w:rPr>
          <w:rFonts w:ascii="Arial" w:hAnsi="Arial" w:cs="Arial"/>
        </w:rPr>
        <w:t xml:space="preserve"> círculo infinito,</w:t>
      </w:r>
    </w:p>
    <w:p w:rsidR="001F75CD" w:rsidRPr="001F75CD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El</w:t>
      </w:r>
      <w:r w:rsidR="001F75CD" w:rsidRPr="001F75CD">
        <w:rPr>
          <w:rFonts w:ascii="Arial" w:hAnsi="Arial" w:cs="Arial"/>
        </w:rPr>
        <w:t xml:space="preserve"> anillo,</w:t>
      </w:r>
    </w:p>
    <w:p w:rsidR="001F75CD" w:rsidRPr="001F75CD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El</w:t>
      </w:r>
      <w:r w:rsidR="001F75CD" w:rsidRPr="001F75CD">
        <w:rPr>
          <w:rFonts w:ascii="Arial" w:hAnsi="Arial" w:cs="Arial"/>
        </w:rPr>
        <w:t xml:space="preserve"> puño universal que cierra su tenaza</w:t>
      </w:r>
    </w:p>
    <w:p w:rsidR="001F75CD" w:rsidRPr="001346C9" w:rsidRDefault="005735EA" w:rsidP="001F75CD">
      <w:pPr>
        <w:jc w:val="center"/>
        <w:rPr>
          <w:rFonts w:ascii="Arial" w:hAnsi="Arial" w:cs="Arial"/>
        </w:rPr>
      </w:pPr>
      <w:r w:rsidRPr="001F75CD">
        <w:rPr>
          <w:rFonts w:ascii="Arial" w:hAnsi="Arial" w:cs="Arial"/>
        </w:rPr>
        <w:t>Al</w:t>
      </w:r>
      <w:r w:rsidR="001F75CD" w:rsidRPr="001F75CD">
        <w:rPr>
          <w:rFonts w:ascii="Arial" w:hAnsi="Arial" w:cs="Arial"/>
        </w:rPr>
        <w:t xml:space="preserve"> fondo del camino.</w:t>
      </w:r>
      <w:bookmarkStart w:id="0" w:name="_GoBack"/>
      <w:bookmarkEnd w:id="0"/>
    </w:p>
    <w:sectPr w:rsidR="001F75CD" w:rsidRPr="001346C9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E5ctrBrdfpYeZdMG9diF9ja82NroPoizu477rltoGYblp3hzF9LPfDIhtee7kb3iNWg+z6psv2nA9h/WBNIoA==" w:salt="ClwgEk8LBaJhPmhmXN1P8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1F75CD"/>
    <w:rsid w:val="00311CA2"/>
    <w:rsid w:val="00366DF1"/>
    <w:rsid w:val="003A6BE2"/>
    <w:rsid w:val="005555FF"/>
    <w:rsid w:val="005735EA"/>
    <w:rsid w:val="006444E0"/>
    <w:rsid w:val="006A31DA"/>
    <w:rsid w:val="00832234"/>
    <w:rsid w:val="00865C46"/>
    <w:rsid w:val="008E33CB"/>
    <w:rsid w:val="00906CD4"/>
    <w:rsid w:val="00A000DC"/>
    <w:rsid w:val="00B8011F"/>
    <w:rsid w:val="00B97321"/>
    <w:rsid w:val="00BE7CEF"/>
    <w:rsid w:val="00C578E9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D854-1E86-4621-990F-9AE685AC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Verde</dc:title>
  <dc:subject/>
  <dc:creator>Axon_Ame</dc:creator>
  <cp:keywords>Hoja Verde</cp:keywords>
  <dc:description/>
  <cp:lastModifiedBy>Naye</cp:lastModifiedBy>
  <cp:revision>32</cp:revision>
  <dcterms:created xsi:type="dcterms:W3CDTF">2018-11-01T16:50:00Z</dcterms:created>
  <dcterms:modified xsi:type="dcterms:W3CDTF">2018-11-01T23:59:00Z</dcterms:modified>
  <cp:category>Hoja Verde</cp:category>
  <cp:contentStatus>Completo</cp:contentStatus>
</cp:coreProperties>
</file>